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1A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B00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DB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DB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DB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3571A">
        <w:rPr>
          <w:b/>
          <w:lang w:val="kk-KZ"/>
        </w:rPr>
        <w:t>660350</w:t>
      </w:r>
      <w:r w:rsidR="00E64CC9" w:rsidRPr="008B358A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03571A" w:rsidRPr="0003571A">
        <w:rPr>
          <w:b/>
        </w:rPr>
        <w:t>Шестьсот шестьдесят тысяч триста пят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838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D6134" w:rsidRPr="00F3232E" w:rsidTr="00493674">
        <w:tc>
          <w:tcPr>
            <w:tcW w:w="513" w:type="dxa"/>
          </w:tcPr>
          <w:p w:rsidR="004D6134" w:rsidRPr="00F3232E" w:rsidRDefault="004D6134" w:rsidP="0096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4D6134" w:rsidRPr="009A5EE0" w:rsidRDefault="004D6134" w:rsidP="00A775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й хлорид 0,9 % 200 мл</w:t>
            </w:r>
          </w:p>
        </w:tc>
        <w:tc>
          <w:tcPr>
            <w:tcW w:w="1100" w:type="dxa"/>
          </w:tcPr>
          <w:p w:rsidR="004D6134" w:rsidRPr="00D80C27" w:rsidRDefault="004D6134" w:rsidP="00A775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</w:tcPr>
          <w:p w:rsidR="004D6134" w:rsidRPr="00D80C27" w:rsidRDefault="004D6134" w:rsidP="00A775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</w:tcPr>
          <w:p w:rsidR="004D6134" w:rsidRPr="00D80C27" w:rsidRDefault="004D6134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,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52" w:type="dxa"/>
          </w:tcPr>
          <w:p w:rsidR="004D6134" w:rsidRPr="00D80C27" w:rsidRDefault="004D6134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00000</w:t>
            </w:r>
          </w:p>
        </w:tc>
      </w:tr>
    </w:tbl>
    <w:p w:rsidR="006C2621" w:rsidRDefault="006C262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F6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0F6C" w:rsidRPr="006F047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00F6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A00F6C" w:rsidRPr="00F3232E" w:rsidTr="00A775DF">
        <w:tc>
          <w:tcPr>
            <w:tcW w:w="513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00F6C" w:rsidRPr="00F3232E" w:rsidTr="00A775DF">
        <w:tc>
          <w:tcPr>
            <w:tcW w:w="513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A00F6C" w:rsidRPr="009A5EE0" w:rsidRDefault="00A00F6C" w:rsidP="00A775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й хлорид 0,9 % 200 мл</w:t>
            </w:r>
          </w:p>
        </w:tc>
        <w:tc>
          <w:tcPr>
            <w:tcW w:w="1100" w:type="dxa"/>
          </w:tcPr>
          <w:p w:rsidR="00A00F6C" w:rsidRPr="00D80C27" w:rsidRDefault="00A00F6C" w:rsidP="00A775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</w:tcPr>
          <w:p w:rsidR="00A00F6C" w:rsidRPr="00D80C27" w:rsidRDefault="00A00F6C" w:rsidP="00A775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</w:tcPr>
          <w:p w:rsidR="00A00F6C" w:rsidRPr="00D80C27" w:rsidRDefault="00A00F6C" w:rsidP="00A00F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1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52" w:type="dxa"/>
          </w:tcPr>
          <w:p w:rsidR="00A00F6C" w:rsidRPr="00D80C27" w:rsidRDefault="00A00F6C" w:rsidP="00A00F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55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</w:tbl>
    <w:p w:rsidR="00A00F6C" w:rsidRDefault="00A00F6C" w:rsidP="00A00F6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EB25D2" w:rsidRDefault="00EB25D2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EB25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уч.2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1D0712" w:rsidP="00EB25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EB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B25D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124150" w:rsidRDefault="00EB25D2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BE5D31" w:rsidRDefault="00BE5D31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486AEF" w:rsidRDefault="00BE5D31" w:rsidP="00BE5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,18 мкр.д.54,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BE5D31" w:rsidP="00EB25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BE5D31" w:rsidP="00BE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88641D" w:rsidRPr="00706B5E" w:rsidTr="009A62F5">
        <w:trPr>
          <w:trHeight w:val="271"/>
        </w:trPr>
        <w:tc>
          <w:tcPr>
            <w:tcW w:w="709" w:type="dxa"/>
          </w:tcPr>
          <w:p w:rsidR="0088641D" w:rsidRPr="00706B5E" w:rsidRDefault="0088641D" w:rsidP="00886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8641D" w:rsidRPr="00EB25D2" w:rsidRDefault="0088641D" w:rsidP="008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»</w:t>
            </w:r>
          </w:p>
        </w:tc>
        <w:tc>
          <w:tcPr>
            <w:tcW w:w="3686" w:type="dxa"/>
          </w:tcPr>
          <w:p w:rsidR="0088641D" w:rsidRPr="00486AEF" w:rsidRDefault="0088641D" w:rsidP="00886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уч.249</w:t>
            </w:r>
          </w:p>
        </w:tc>
        <w:tc>
          <w:tcPr>
            <w:tcW w:w="2552" w:type="dxa"/>
            <w:shd w:val="clear" w:color="auto" w:fill="auto"/>
          </w:tcPr>
          <w:p w:rsidR="0088641D" w:rsidRPr="00AE6DF4" w:rsidRDefault="0088641D" w:rsidP="0088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600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B7E0D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A0D70" w:rsidRPr="00C6166F" w:rsidRDefault="009267E8" w:rsidP="00C6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CD1ADB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F20A4E">
        <w:rPr>
          <w:rFonts w:ascii="Times New Roman" w:hAnsi="Times New Roman" w:cs="Times New Roman"/>
          <w:b/>
          <w:sz w:val="24"/>
          <w:szCs w:val="24"/>
          <w:lang w:val="kk-KZ" w:eastAsia="ru-RU"/>
        </w:rPr>
        <w:t>0</w:t>
      </w:r>
      <w:r w:rsid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20A4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ент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C6166F"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0131E2" w:rsidRPr="000131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КФК Медсервис плюс»</w:t>
      </w:r>
      <w:r w:rsidR="000131E2"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C6166F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C6166F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C6166F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0131E2" w:rsidRPr="000131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131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 разьезд,уч.249</w:t>
      </w:r>
      <w:r w:rsidR="00CD1ADB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5EC"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600000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8605EC" w:rsidRPr="008605EC">
        <w:rPr>
          <w:rFonts w:ascii="Times New Roman" w:hAnsi="Times New Roman" w:cs="Times New Roman"/>
          <w:b/>
          <w:sz w:val="24"/>
          <w:szCs w:val="24"/>
        </w:rPr>
        <w:t>Шестьсот тысяч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A0D70" w:rsidRDefault="003A0D70" w:rsidP="003A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221D1"/>
    <w:rsid w:val="00023C98"/>
    <w:rsid w:val="0002443B"/>
    <w:rsid w:val="000246FC"/>
    <w:rsid w:val="0002596A"/>
    <w:rsid w:val="000322F8"/>
    <w:rsid w:val="00035571"/>
    <w:rsid w:val="0003571A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1A74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6134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3EA2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721A"/>
    <w:rsid w:val="008A778E"/>
    <w:rsid w:val="008A7B1D"/>
    <w:rsid w:val="008B0808"/>
    <w:rsid w:val="008B1F26"/>
    <w:rsid w:val="008B358A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0F6C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E5D31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009F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5D2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52A-B9A0-4E67-A813-3263D49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197</cp:revision>
  <cp:lastPrinted>2016-05-26T11:51:00Z</cp:lastPrinted>
  <dcterms:created xsi:type="dcterms:W3CDTF">2016-02-05T12:31:00Z</dcterms:created>
  <dcterms:modified xsi:type="dcterms:W3CDTF">2019-09-18T05:08:00Z</dcterms:modified>
</cp:coreProperties>
</file>